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88F" w:rsidRDefault="0072388F" w:rsidP="007238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учнів 1 класу Лікарського НВК</w:t>
      </w:r>
    </w:p>
    <w:p w:rsidR="0072388F" w:rsidRDefault="0072388F" w:rsidP="007238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 Куценко Ю.В.</w:t>
      </w:r>
    </w:p>
    <w:tbl>
      <w:tblPr>
        <w:tblStyle w:val="a4"/>
        <w:tblW w:w="995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826"/>
        <w:gridCol w:w="1409"/>
        <w:gridCol w:w="2370"/>
        <w:gridCol w:w="4354"/>
      </w:tblGrid>
      <w:tr w:rsidR="0072388F" w:rsidTr="006F2D86">
        <w:trPr>
          <w:trHeight w:val="8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Pr="00790FE9" w:rsidRDefault="0072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0F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роботи</w:t>
            </w:r>
          </w:p>
        </w:tc>
      </w:tr>
      <w:tr w:rsidR="006F2D86" w:rsidRPr="00605EC9" w:rsidTr="006F2D86">
        <w:trPr>
          <w:trHeight w:val="82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86" w:rsidRPr="00790FE9" w:rsidRDefault="006F2D86" w:rsidP="000F3B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>12</w:t>
            </w:r>
            <w:r w:rsidRPr="00790F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6" w:rsidRPr="00790FE9" w:rsidRDefault="006F2D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50-9.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6" w:rsidRPr="00790FE9" w:rsidRDefault="006F2D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6" w:rsidRPr="00790FE9" w:rsidRDefault="006F2D86" w:rsidP="00790F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аємо літо!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6" w:rsidRDefault="006F2D86" w:rsidP="00605E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в зошиті</w:t>
            </w:r>
          </w:p>
          <w:p w:rsidR="006F2D86" w:rsidRDefault="006F2D86" w:rsidP="00605E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презентацію.</w:t>
            </w:r>
          </w:p>
          <w:p w:rsidR="006F2D86" w:rsidRDefault="006F2D86" w:rsidP="00605E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відео:</w:t>
            </w:r>
          </w:p>
          <w:p w:rsidR="006F2D86" w:rsidRPr="007823C7" w:rsidRDefault="006F2D86" w:rsidP="00605E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" w:history="1">
              <w:r>
                <w:rPr>
                  <w:rStyle w:val="a3"/>
                </w:rPr>
                <w:t>https://www.youtube.com/watch?v=jKuFr1rI7qI</w:t>
              </w:r>
            </w:hyperlink>
          </w:p>
          <w:p w:rsidR="006F2D86" w:rsidRDefault="006F2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F2D86" w:rsidRPr="006F2D86" w:rsidTr="006F2D86">
        <w:trPr>
          <w:trHeight w:val="23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86" w:rsidRPr="00790FE9" w:rsidRDefault="006F2D86" w:rsidP="000F3B1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6" w:rsidRDefault="006F2D86">
            <w:pPr>
              <w:rPr>
                <w:rFonts w:ascii="Times New Roman" w:hAnsi="Times New Roman" w:cs="Times New Roman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45-</w:t>
            </w:r>
          </w:p>
          <w:p w:rsidR="006F2D86" w:rsidRDefault="006F2D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20</w:t>
            </w:r>
          </w:p>
          <w:p w:rsidR="006F2D86" w:rsidRDefault="006F2D86">
            <w:pPr>
              <w:rPr>
                <w:rFonts w:ascii="Times New Roman" w:hAnsi="Times New Roman" w:cs="Times New Roman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 ЗУН. Робота з дитячою книжкою.</w:t>
            </w:r>
          </w:p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зміст с. 90. </w:t>
            </w:r>
          </w:p>
          <w:p w:rsidR="006F2D86" w:rsidRDefault="006F2D86" w:rsidP="00605E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нову казку за вибором.</w:t>
            </w:r>
          </w:p>
          <w:p w:rsidR="006F2D86" w:rsidRDefault="006F2D86" w:rsidP="00605E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запитання до казки.</w:t>
            </w:r>
          </w:p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:</w:t>
            </w:r>
          </w:p>
          <w:p w:rsidR="006F2D86" w:rsidRPr="00605EC9" w:rsidRDefault="006F2D86" w:rsidP="00B03212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hyperlink r:id="rId6" w:history="1">
              <w:r w:rsidRPr="00605EC9">
                <w:rPr>
                  <w:rStyle w:val="a3"/>
                  <w:rFonts w:ascii="Times New Roman" w:eastAsia="Times New Roman" w:hAnsi="Times New Roman" w:cs="Times New Roman"/>
                </w:rPr>
                <w:t>http</w:t>
              </w:r>
              <w:r w:rsidRPr="00605EC9">
                <w:rPr>
                  <w:rStyle w:val="a3"/>
                  <w:rFonts w:ascii="Times New Roman" w:eastAsia="Times New Roman" w:hAnsi="Times New Roman" w:cs="Times New Roman"/>
                  <w:lang w:val="uk-UA"/>
                </w:rPr>
                <w:t>://</w:t>
              </w:r>
              <w:r w:rsidRPr="00605EC9">
                <w:rPr>
                  <w:rStyle w:val="a3"/>
                  <w:rFonts w:ascii="Times New Roman" w:eastAsia="Times New Roman" w:hAnsi="Times New Roman" w:cs="Times New Roman"/>
                </w:rPr>
                <w:t>logo</w:t>
              </w:r>
              <w:r w:rsidRPr="00605EC9">
                <w:rPr>
                  <w:rStyle w:val="a3"/>
                  <w:rFonts w:ascii="Times New Roman" w:eastAsia="Times New Roman" w:hAnsi="Times New Roman" w:cs="Times New Roman"/>
                  <w:lang w:val="uk-UA"/>
                </w:rPr>
                <w:t>-</w:t>
              </w:r>
              <w:r w:rsidRPr="00605EC9">
                <w:rPr>
                  <w:rStyle w:val="a3"/>
                  <w:rFonts w:ascii="Times New Roman" w:eastAsia="Times New Roman" w:hAnsi="Times New Roman" w:cs="Times New Roman"/>
                </w:rPr>
                <w:t>raduga</w:t>
              </w:r>
              <w:r w:rsidRPr="00605EC9">
                <w:rPr>
                  <w:rStyle w:val="a3"/>
                  <w:rFonts w:ascii="Times New Roman" w:eastAsia="Times New Roman" w:hAnsi="Times New Roman" w:cs="Times New Roman"/>
                  <w:lang w:val="uk-UA"/>
                </w:rPr>
                <w:t>.</w:t>
              </w:r>
              <w:r w:rsidRPr="00605EC9">
                <w:rPr>
                  <w:rStyle w:val="a3"/>
                  <w:rFonts w:ascii="Times New Roman" w:eastAsia="Times New Roman" w:hAnsi="Times New Roman" w:cs="Times New Roman"/>
                </w:rPr>
                <w:t>ru</w:t>
              </w:r>
              <w:r w:rsidRPr="00605EC9">
                <w:rPr>
                  <w:rStyle w:val="a3"/>
                  <w:rFonts w:ascii="Times New Roman" w:eastAsia="Times New Roman" w:hAnsi="Times New Roman" w:cs="Times New Roman"/>
                  <w:lang w:val="uk-UA"/>
                </w:rPr>
                <w:t>/</w:t>
              </w:r>
              <w:r w:rsidRPr="00605EC9">
                <w:rPr>
                  <w:rStyle w:val="a3"/>
                  <w:rFonts w:ascii="Times New Roman" w:eastAsia="Times New Roman" w:hAnsi="Times New Roman" w:cs="Times New Roman"/>
                </w:rPr>
                <w:t>all</w:t>
              </w:r>
              <w:r w:rsidRPr="00605EC9">
                <w:rPr>
                  <w:rStyle w:val="a3"/>
                  <w:rFonts w:ascii="Times New Roman" w:eastAsia="Times New Roman" w:hAnsi="Times New Roman" w:cs="Times New Roman"/>
                  <w:lang w:val="uk-UA"/>
                </w:rPr>
                <w:t>-</w:t>
              </w:r>
              <w:r w:rsidRPr="00605EC9">
                <w:rPr>
                  <w:rStyle w:val="a3"/>
                  <w:rFonts w:ascii="Times New Roman" w:eastAsia="Times New Roman" w:hAnsi="Times New Roman" w:cs="Times New Roman"/>
                </w:rPr>
                <w:t>room</w:t>
              </w:r>
              <w:r w:rsidRPr="00605EC9">
                <w:rPr>
                  <w:rStyle w:val="a3"/>
                  <w:rFonts w:ascii="Times New Roman" w:eastAsia="Times New Roman" w:hAnsi="Times New Roman" w:cs="Times New Roman"/>
                  <w:lang w:val="uk-UA"/>
                </w:rPr>
                <w:t>-</w:t>
              </w:r>
              <w:r w:rsidRPr="00605EC9">
                <w:rPr>
                  <w:rStyle w:val="a3"/>
                  <w:rFonts w:ascii="Times New Roman" w:eastAsia="Times New Roman" w:hAnsi="Times New Roman" w:cs="Times New Roman"/>
                </w:rPr>
                <w:t>list</w:t>
              </w:r>
              <w:r w:rsidRPr="00605EC9">
                <w:rPr>
                  <w:rStyle w:val="a3"/>
                  <w:rFonts w:ascii="Times New Roman" w:eastAsia="Times New Roman" w:hAnsi="Times New Roman" w:cs="Times New Roman"/>
                  <w:lang w:val="uk-UA"/>
                </w:rPr>
                <w:t>/</w:t>
              </w:r>
              <w:proofErr w:type="spellStart"/>
              <w:r w:rsidRPr="00605EC9">
                <w:rPr>
                  <w:rStyle w:val="a3"/>
                  <w:rFonts w:ascii="Times New Roman" w:eastAsia="Times New Roman" w:hAnsi="Times New Roman" w:cs="Times New Roman"/>
                </w:rPr>
                <w:t>oblaka</w:t>
              </w:r>
              <w:proofErr w:type="spellEnd"/>
            </w:hyperlink>
          </w:p>
          <w:p w:rsidR="006F2D86" w:rsidRPr="00605EC9" w:rsidRDefault="006F2D86" w:rsidP="00397C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hyperlink r:id="rId7" w:history="1">
              <w:r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r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://</w:t>
              </w:r>
              <w:r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</w:t>
              </w:r>
              <w:r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.</w:t>
              </w:r>
              <w:r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youtube</w:t>
              </w:r>
              <w:r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.</w:t>
              </w:r>
              <w:r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com</w:t>
              </w:r>
              <w:r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/</w:t>
              </w:r>
              <w:r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atch</w:t>
              </w:r>
              <w:r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?</w:t>
              </w:r>
              <w:r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v</w:t>
              </w:r>
              <w:r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=1</w:t>
              </w:r>
              <w:proofErr w:type="spellStart"/>
              <w:r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XmPAHGe</w:t>
              </w:r>
              <w:proofErr w:type="spellEnd"/>
              <w:r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2</w:t>
              </w:r>
              <w:proofErr w:type="spellStart"/>
              <w:r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ss</w:t>
              </w:r>
              <w:proofErr w:type="spellEnd"/>
            </w:hyperlink>
            <w:r w:rsidRPr="00605EC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6F2D86" w:rsidRDefault="006F2D86" w:rsidP="00397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2D86" w:rsidTr="006F2D86">
        <w:trPr>
          <w:trHeight w:val="185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86" w:rsidRPr="00790FE9" w:rsidRDefault="006F2D86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6" w:rsidRDefault="006F2D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– 11.15</w:t>
            </w:r>
          </w:p>
          <w:p w:rsidR="006F2D86" w:rsidRDefault="006F2D86">
            <w:pPr>
              <w:rPr>
                <w:rFonts w:ascii="Times New Roman" w:hAnsi="Times New Roman" w:cs="Times New Roman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ЗМ. Удосконалення навички письма. Виконання фонетико-графічних завдань. Коментоване списування. </w:t>
            </w:r>
          </w:p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6" w:rsidRDefault="006F2D86" w:rsidP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вати завдання в зошиті.</w:t>
            </w:r>
          </w:p>
          <w:p w:rsidR="006F2D86" w:rsidRDefault="006F2D86" w:rsidP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ування з друкованого тексту.</w:t>
            </w:r>
          </w:p>
        </w:tc>
      </w:tr>
      <w:tr w:rsidR="006F2D86" w:rsidTr="006F2D86">
        <w:trPr>
          <w:trHeight w:val="249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86" w:rsidRPr="00790FE9" w:rsidRDefault="006F2D86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6" w:rsidRDefault="006F2D86">
            <w:pPr>
              <w:rPr>
                <w:rFonts w:ascii="Times New Roman" w:hAnsi="Times New Roman" w:cs="Times New Roman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5- 12.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имося із задачами на знаходження невідомого зменшуваного або від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ника. Складання схем до задач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6" w:rsidRDefault="006F2D86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презентацію та підручник.</w:t>
            </w:r>
          </w:p>
          <w:p w:rsidR="006F2D86" w:rsidRDefault="006F2D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зошиті. </w:t>
            </w:r>
          </w:p>
        </w:tc>
      </w:tr>
      <w:tr w:rsidR="0072388F" w:rsidRPr="006F2D86" w:rsidTr="006F2D86">
        <w:trPr>
          <w:trHeight w:val="26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Pr="00790FE9" w:rsidRDefault="0072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388F" w:rsidRPr="00790FE9" w:rsidRDefault="0072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388F" w:rsidRPr="00790FE9" w:rsidRDefault="0072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388F" w:rsidRPr="00790FE9" w:rsidRDefault="0072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388F" w:rsidRPr="00790FE9" w:rsidRDefault="000F3B15" w:rsidP="000F3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="0072388F" w:rsidRPr="00790F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– 11.15</w:t>
            </w: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.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 w:rsidP="006F2D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овуючі вправи. </w:t>
            </w:r>
            <w:r w:rsidR="007131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В для метання м</w:t>
            </w:r>
            <w:r w:rsidR="0071312B">
              <w:rPr>
                <w:rFonts w:asciiTheme="minorEastAsia" w:hAnsiTheme="minorEastAsia" w:cstheme="minorEastAsia" w:hint="eastAsia"/>
                <w:sz w:val="28"/>
                <w:szCs w:val="28"/>
                <w:lang w:val="uk-UA"/>
              </w:rPr>
              <w:t>'</w:t>
            </w:r>
            <w:r w:rsidR="007131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а. Вправи для опанування навичок володіння м</w:t>
            </w:r>
            <w:r w:rsidR="0071312B">
              <w:rPr>
                <w:rFonts w:asciiTheme="minorEastAsia" w:hAnsiTheme="minorEastAsia" w:cstheme="minorEastAsia" w:hint="eastAsia"/>
                <w:sz w:val="28"/>
                <w:szCs w:val="28"/>
                <w:lang w:val="uk-UA"/>
              </w:rPr>
              <w:t>'</w:t>
            </w:r>
            <w:r w:rsidR="007131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че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лива гра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батьків у Viber-групі.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мо танцювальні рухи</w:t>
            </w:r>
          </w:p>
          <w:p w:rsidR="0072388F" w:rsidRDefault="0019144A">
            <w:pPr>
              <w:rPr>
                <w:lang w:val="uk-UA"/>
              </w:rPr>
            </w:pPr>
            <w:hyperlink r:id="rId8" w:history="1">
              <w:r w:rsidR="003D6C79">
                <w:rPr>
                  <w:rStyle w:val="a3"/>
                </w:rPr>
                <w:t>https</w:t>
              </w:r>
              <w:r w:rsidR="003D6C79" w:rsidRPr="003D6C79">
                <w:rPr>
                  <w:rStyle w:val="a3"/>
                  <w:lang w:val="uk-UA"/>
                </w:rPr>
                <w:t>://</w:t>
              </w:r>
              <w:r w:rsidR="003D6C79">
                <w:rPr>
                  <w:rStyle w:val="a3"/>
                </w:rPr>
                <w:t>sites</w:t>
              </w:r>
              <w:r w:rsidR="003D6C79" w:rsidRPr="003D6C79">
                <w:rPr>
                  <w:rStyle w:val="a3"/>
                  <w:lang w:val="uk-UA"/>
                </w:rPr>
                <w:t>.</w:t>
              </w:r>
              <w:r w:rsidR="003D6C79">
                <w:rPr>
                  <w:rStyle w:val="a3"/>
                </w:rPr>
                <w:t>google</w:t>
              </w:r>
              <w:r w:rsidR="003D6C79" w:rsidRPr="003D6C79">
                <w:rPr>
                  <w:rStyle w:val="a3"/>
                  <w:lang w:val="uk-UA"/>
                </w:rPr>
                <w:t>.</w:t>
              </w:r>
              <w:r w:rsidR="003D6C79">
                <w:rPr>
                  <w:rStyle w:val="a3"/>
                </w:rPr>
                <w:t>com</w:t>
              </w:r>
              <w:r w:rsidR="003D6C79" w:rsidRPr="003D6C79">
                <w:rPr>
                  <w:rStyle w:val="a3"/>
                  <w:lang w:val="uk-UA"/>
                </w:rPr>
                <w:t>/</w:t>
              </w:r>
              <w:r w:rsidR="003D6C79">
                <w:rPr>
                  <w:rStyle w:val="a3"/>
                </w:rPr>
                <w:t>site</w:t>
              </w:r>
              <w:r w:rsidR="003D6C79" w:rsidRPr="003D6C79">
                <w:rPr>
                  <w:rStyle w:val="a3"/>
                  <w:lang w:val="uk-UA"/>
                </w:rPr>
                <w:t>/</w:t>
              </w:r>
              <w:r w:rsidR="003D6C79">
                <w:rPr>
                  <w:rStyle w:val="a3"/>
                </w:rPr>
                <w:t>molocnanskafilia</w:t>
              </w:r>
              <w:r w:rsidR="003D6C79" w:rsidRPr="003D6C79">
                <w:rPr>
                  <w:rStyle w:val="a3"/>
                  <w:lang w:val="uk-UA"/>
                </w:rPr>
                <w:t>/1-</w:t>
              </w:r>
              <w:r w:rsidR="003D6C79">
                <w:rPr>
                  <w:rStyle w:val="a3"/>
                </w:rPr>
                <w:t>klas</w:t>
              </w:r>
              <w:r w:rsidR="003D6C79" w:rsidRPr="003D6C79">
                <w:rPr>
                  <w:rStyle w:val="a3"/>
                  <w:lang w:val="uk-UA"/>
                </w:rPr>
                <w:t>/</w:t>
              </w:r>
              <w:r w:rsidR="003D6C79">
                <w:rPr>
                  <w:rStyle w:val="a3"/>
                </w:rPr>
                <w:t>fizicna</w:t>
              </w:r>
              <w:r w:rsidR="003D6C79" w:rsidRPr="003D6C79">
                <w:rPr>
                  <w:rStyle w:val="a3"/>
                  <w:lang w:val="uk-UA"/>
                </w:rPr>
                <w:t>-</w:t>
              </w:r>
              <w:proofErr w:type="spellStart"/>
              <w:r w:rsidR="003D6C79">
                <w:rPr>
                  <w:rStyle w:val="a3"/>
                </w:rPr>
                <w:t>kultura</w:t>
              </w:r>
              <w:proofErr w:type="spellEnd"/>
            </w:hyperlink>
          </w:p>
          <w:p w:rsidR="003D6C79" w:rsidRDefault="0019144A">
            <w:pPr>
              <w:rPr>
                <w:lang w:val="uk-UA"/>
              </w:rPr>
            </w:pPr>
            <w:hyperlink r:id="rId9" w:history="1">
              <w:r w:rsidR="003D6C79">
                <w:rPr>
                  <w:rStyle w:val="a3"/>
                </w:rPr>
                <w:t>https</w:t>
              </w:r>
              <w:r w:rsidR="003D6C79" w:rsidRPr="003D6C79">
                <w:rPr>
                  <w:rStyle w:val="a3"/>
                  <w:lang w:val="uk-UA"/>
                </w:rPr>
                <w:t>://</w:t>
              </w:r>
              <w:r w:rsidR="003D6C79">
                <w:rPr>
                  <w:rStyle w:val="a3"/>
                </w:rPr>
                <w:t>www</w:t>
              </w:r>
              <w:r w:rsidR="003D6C79" w:rsidRPr="003D6C79">
                <w:rPr>
                  <w:rStyle w:val="a3"/>
                  <w:lang w:val="uk-UA"/>
                </w:rPr>
                <w:t>.</w:t>
              </w:r>
              <w:r w:rsidR="003D6C79">
                <w:rPr>
                  <w:rStyle w:val="a3"/>
                </w:rPr>
                <w:t>youtube</w:t>
              </w:r>
              <w:r w:rsidR="003D6C79" w:rsidRPr="003D6C79">
                <w:rPr>
                  <w:rStyle w:val="a3"/>
                  <w:lang w:val="uk-UA"/>
                </w:rPr>
                <w:t>.</w:t>
              </w:r>
              <w:r w:rsidR="003D6C79">
                <w:rPr>
                  <w:rStyle w:val="a3"/>
                </w:rPr>
                <w:t>com</w:t>
              </w:r>
              <w:r w:rsidR="003D6C79" w:rsidRPr="003D6C79">
                <w:rPr>
                  <w:rStyle w:val="a3"/>
                  <w:lang w:val="uk-UA"/>
                </w:rPr>
                <w:t>/</w:t>
              </w:r>
              <w:r w:rsidR="003D6C79">
                <w:rPr>
                  <w:rStyle w:val="a3"/>
                </w:rPr>
                <w:t>watch</w:t>
              </w:r>
              <w:r w:rsidR="003D6C79" w:rsidRPr="003D6C79">
                <w:rPr>
                  <w:rStyle w:val="a3"/>
                  <w:lang w:val="uk-UA"/>
                </w:rPr>
                <w:t>?</w:t>
              </w:r>
              <w:r w:rsidR="003D6C79">
                <w:rPr>
                  <w:rStyle w:val="a3"/>
                </w:rPr>
                <w:t>v</w:t>
              </w:r>
              <w:r w:rsidR="003D6C79" w:rsidRPr="003D6C79">
                <w:rPr>
                  <w:rStyle w:val="a3"/>
                  <w:lang w:val="uk-UA"/>
                </w:rPr>
                <w:t>=</w:t>
              </w:r>
              <w:r w:rsidR="003D6C79">
                <w:rPr>
                  <w:rStyle w:val="a3"/>
                </w:rPr>
                <w:t>gdaXalrITng</w:t>
              </w:r>
              <w:r w:rsidR="003D6C79" w:rsidRPr="003D6C79">
                <w:rPr>
                  <w:rStyle w:val="a3"/>
                  <w:lang w:val="uk-UA"/>
                </w:rPr>
                <w:t>&amp;</w:t>
              </w:r>
              <w:r w:rsidR="003D6C79">
                <w:rPr>
                  <w:rStyle w:val="a3"/>
                </w:rPr>
                <w:t>feature</w:t>
              </w:r>
              <w:r w:rsidR="003D6C79" w:rsidRPr="003D6C79">
                <w:rPr>
                  <w:rStyle w:val="a3"/>
                  <w:lang w:val="uk-UA"/>
                </w:rPr>
                <w:t>=</w:t>
              </w:r>
              <w:r w:rsidR="003D6C79">
                <w:rPr>
                  <w:rStyle w:val="a3"/>
                </w:rPr>
                <w:t>emb</w:t>
              </w:r>
              <w:r w:rsidR="003D6C79" w:rsidRPr="003D6C79">
                <w:rPr>
                  <w:rStyle w:val="a3"/>
                  <w:lang w:val="uk-UA"/>
                </w:rPr>
                <w:t>_</w:t>
              </w:r>
              <w:proofErr w:type="spellStart"/>
              <w:r w:rsidR="003D6C79">
                <w:rPr>
                  <w:rStyle w:val="a3"/>
                </w:rPr>
                <w:t>logo</w:t>
              </w:r>
              <w:proofErr w:type="spellEnd"/>
            </w:hyperlink>
          </w:p>
          <w:p w:rsidR="0072388F" w:rsidRPr="006F2D86" w:rsidRDefault="0019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56DC9">
                <w:rPr>
                  <w:rStyle w:val="a3"/>
                </w:rPr>
                <w:t>https</w:t>
              </w:r>
              <w:r w:rsidR="00656DC9" w:rsidRPr="00656DC9">
                <w:rPr>
                  <w:rStyle w:val="a3"/>
                  <w:lang w:val="uk-UA"/>
                </w:rPr>
                <w:t>://</w:t>
              </w:r>
              <w:r w:rsidR="00656DC9">
                <w:rPr>
                  <w:rStyle w:val="a3"/>
                </w:rPr>
                <w:t>www</w:t>
              </w:r>
              <w:r w:rsidR="00656DC9" w:rsidRPr="00656DC9">
                <w:rPr>
                  <w:rStyle w:val="a3"/>
                  <w:lang w:val="uk-UA"/>
                </w:rPr>
                <w:t>.</w:t>
              </w:r>
              <w:r w:rsidR="00656DC9">
                <w:rPr>
                  <w:rStyle w:val="a3"/>
                </w:rPr>
                <w:t>youtube</w:t>
              </w:r>
              <w:r w:rsidR="00656DC9" w:rsidRPr="00656DC9">
                <w:rPr>
                  <w:rStyle w:val="a3"/>
                  <w:lang w:val="uk-UA"/>
                </w:rPr>
                <w:t>.</w:t>
              </w:r>
              <w:r w:rsidR="00656DC9">
                <w:rPr>
                  <w:rStyle w:val="a3"/>
                </w:rPr>
                <w:t>com</w:t>
              </w:r>
              <w:r w:rsidR="00656DC9" w:rsidRPr="00656DC9">
                <w:rPr>
                  <w:rStyle w:val="a3"/>
                  <w:lang w:val="uk-UA"/>
                </w:rPr>
                <w:t>/</w:t>
              </w:r>
              <w:r w:rsidR="00656DC9">
                <w:rPr>
                  <w:rStyle w:val="a3"/>
                </w:rPr>
                <w:t>watch</w:t>
              </w:r>
              <w:r w:rsidR="00656DC9" w:rsidRPr="00656DC9">
                <w:rPr>
                  <w:rStyle w:val="a3"/>
                  <w:lang w:val="uk-UA"/>
                </w:rPr>
                <w:t>?</w:t>
              </w:r>
              <w:r w:rsidR="00656DC9">
                <w:rPr>
                  <w:rStyle w:val="a3"/>
                </w:rPr>
                <w:t>v</w:t>
              </w:r>
              <w:r w:rsidR="00656DC9" w:rsidRPr="00656DC9">
                <w:rPr>
                  <w:rStyle w:val="a3"/>
                  <w:lang w:val="uk-UA"/>
                </w:rPr>
                <w:t>=</w:t>
              </w:r>
              <w:proofErr w:type="spellStart"/>
              <w:r w:rsidR="00656DC9">
                <w:rPr>
                  <w:rStyle w:val="a3"/>
                </w:rPr>
                <w:t>yjHYlbszsBw</w:t>
              </w:r>
              <w:proofErr w:type="spellEnd"/>
              <w:r w:rsidR="00656DC9" w:rsidRPr="00656DC9">
                <w:rPr>
                  <w:rStyle w:val="a3"/>
                  <w:lang w:val="uk-UA"/>
                </w:rPr>
                <w:t>&amp;</w:t>
              </w:r>
              <w:proofErr w:type="spellStart"/>
              <w:r w:rsidR="00656DC9">
                <w:rPr>
                  <w:rStyle w:val="a3"/>
                </w:rPr>
                <w:t>feature</w:t>
              </w:r>
              <w:proofErr w:type="spellEnd"/>
              <w:r w:rsidR="00656DC9" w:rsidRPr="00656DC9">
                <w:rPr>
                  <w:rStyle w:val="a3"/>
                  <w:lang w:val="uk-UA"/>
                </w:rPr>
                <w:t>=</w:t>
              </w:r>
              <w:proofErr w:type="spellStart"/>
              <w:r w:rsidR="00656DC9">
                <w:rPr>
                  <w:rStyle w:val="a3"/>
                </w:rPr>
                <w:t>emb</w:t>
              </w:r>
              <w:proofErr w:type="spellEnd"/>
              <w:r w:rsidR="00656DC9" w:rsidRPr="00656DC9">
                <w:rPr>
                  <w:rStyle w:val="a3"/>
                  <w:lang w:val="uk-UA"/>
                </w:rPr>
                <w:t>_</w:t>
              </w:r>
              <w:proofErr w:type="spellStart"/>
              <w:r w:rsidR="00656DC9">
                <w:rPr>
                  <w:rStyle w:val="a3"/>
                </w:rPr>
                <w:t>logo</w:t>
              </w:r>
              <w:proofErr w:type="spellEnd"/>
            </w:hyperlink>
          </w:p>
        </w:tc>
      </w:tr>
      <w:tr w:rsidR="0072388F" w:rsidRPr="006F2D86" w:rsidTr="006F2D86">
        <w:trPr>
          <w:trHeight w:val="199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8F" w:rsidRPr="0072388F" w:rsidRDefault="0072388F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5- 12.20</w:t>
            </w: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0F3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мар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олобок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а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Рукавиця». Відповіді на запитання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13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91 - 92</w:t>
            </w:r>
            <w:r w:rsidR="00723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кварика.</w:t>
            </w:r>
          </w:p>
          <w:p w:rsidR="00397CEC" w:rsidRDefault="0072388F" w:rsidP="00397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ь</w:t>
            </w:r>
          </w:p>
          <w:p w:rsidR="0081035D" w:rsidRDefault="0019144A" w:rsidP="0081035D">
            <w:pPr>
              <w:spacing w:line="360" w:lineRule="auto"/>
              <w:jc w:val="both"/>
              <w:rPr>
                <w:lang w:val="uk-UA"/>
              </w:rPr>
            </w:pPr>
            <w:hyperlink r:id="rId11" w:history="1">
              <w:r w:rsidR="00605EC9">
                <w:rPr>
                  <w:rStyle w:val="a3"/>
                </w:rPr>
                <w:t>https</w:t>
              </w:r>
              <w:r w:rsidR="00605EC9" w:rsidRPr="00605EC9">
                <w:rPr>
                  <w:rStyle w:val="a3"/>
                  <w:lang w:val="uk-UA"/>
                </w:rPr>
                <w:t>://</w:t>
              </w:r>
              <w:r w:rsidR="00605EC9">
                <w:rPr>
                  <w:rStyle w:val="a3"/>
                </w:rPr>
                <w:t>www</w:t>
              </w:r>
              <w:r w:rsidR="00605EC9" w:rsidRPr="00605EC9">
                <w:rPr>
                  <w:rStyle w:val="a3"/>
                  <w:lang w:val="uk-UA"/>
                </w:rPr>
                <w:t>.</w:t>
              </w:r>
              <w:r w:rsidR="00605EC9">
                <w:rPr>
                  <w:rStyle w:val="a3"/>
                </w:rPr>
                <w:t>youtube</w:t>
              </w:r>
              <w:r w:rsidR="00605EC9" w:rsidRPr="00605EC9">
                <w:rPr>
                  <w:rStyle w:val="a3"/>
                  <w:lang w:val="uk-UA"/>
                </w:rPr>
                <w:t>.</w:t>
              </w:r>
              <w:r w:rsidR="00605EC9">
                <w:rPr>
                  <w:rStyle w:val="a3"/>
                </w:rPr>
                <w:t>com</w:t>
              </w:r>
              <w:r w:rsidR="00605EC9" w:rsidRPr="00605EC9">
                <w:rPr>
                  <w:rStyle w:val="a3"/>
                  <w:lang w:val="uk-UA"/>
                </w:rPr>
                <w:t>/</w:t>
              </w:r>
              <w:r w:rsidR="00605EC9">
                <w:rPr>
                  <w:rStyle w:val="a3"/>
                </w:rPr>
                <w:t>watch</w:t>
              </w:r>
              <w:r w:rsidR="00605EC9" w:rsidRPr="00605EC9">
                <w:rPr>
                  <w:rStyle w:val="a3"/>
                  <w:lang w:val="uk-UA"/>
                </w:rPr>
                <w:t>?</w:t>
              </w:r>
              <w:r w:rsidR="00605EC9">
                <w:rPr>
                  <w:rStyle w:val="a3"/>
                </w:rPr>
                <w:t>v</w:t>
              </w:r>
              <w:r w:rsidR="00605EC9" w:rsidRPr="00605EC9">
                <w:rPr>
                  <w:rStyle w:val="a3"/>
                  <w:lang w:val="uk-UA"/>
                </w:rPr>
                <w:t>=_</w:t>
              </w:r>
              <w:r w:rsidR="00605EC9">
                <w:rPr>
                  <w:rStyle w:val="a3"/>
                </w:rPr>
                <w:t>rlPmutMN</w:t>
              </w:r>
              <w:r w:rsidR="00605EC9" w:rsidRPr="00605EC9">
                <w:rPr>
                  <w:rStyle w:val="a3"/>
                  <w:lang w:val="uk-UA"/>
                </w:rPr>
                <w:t>7</w:t>
              </w:r>
              <w:r w:rsidR="00605EC9">
                <w:rPr>
                  <w:rStyle w:val="a3"/>
                </w:rPr>
                <w:t>E</w:t>
              </w:r>
            </w:hyperlink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88F" w:rsidTr="006F2D86">
        <w:trPr>
          <w:trHeight w:val="243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8F" w:rsidRPr="0072388F" w:rsidRDefault="0072388F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50-13.25</w:t>
            </w: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0F3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тизація ЗУН. Удосконалення навички письма. Вибіркове списування. 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юємо з'єднання літер</w:t>
            </w:r>
          </w:p>
          <w:p w:rsidR="0072388F" w:rsidRDefault="0019144A">
            <w:hyperlink r:id="rId12" w:history="1">
              <w:r w:rsidR="0072388F">
                <w:rPr>
                  <w:rStyle w:val="a3"/>
                </w:rPr>
                <w:t>https://www.youtube.com/watch?v=Czb12vQZRRc</w:t>
              </w:r>
            </w:hyperlink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мо завдання в зошиті.</w:t>
            </w:r>
          </w:p>
          <w:p w:rsidR="0072388F" w:rsidRDefault="00605E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дик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2388F" w:rsidRPr="006F2D86" w:rsidTr="006F2D86">
        <w:trPr>
          <w:trHeight w:val="174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B03212" w:rsidRDefault="000F3B15" w:rsidP="000F3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72388F" w:rsidRPr="00B032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50 -09.25</w:t>
            </w: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. Культура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B" w:rsidRDefault="0071312B" w:rsidP="007131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ЗРВ для метання м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а. Вправи для опанування навичок володіння м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м. Рухлива гра.</w:t>
            </w:r>
          </w:p>
          <w:p w:rsidR="0072388F" w:rsidRDefault="0072388F" w:rsidP="007131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батьків у Viber-групі.</w:t>
            </w:r>
          </w:p>
          <w:p w:rsidR="00656DC9" w:rsidRDefault="0019144A" w:rsidP="00656DC9">
            <w:pPr>
              <w:rPr>
                <w:lang w:val="uk-UA"/>
              </w:rPr>
            </w:pPr>
            <w:hyperlink r:id="rId13" w:history="1">
              <w:r w:rsidR="00656DC9">
                <w:rPr>
                  <w:rStyle w:val="a3"/>
                </w:rPr>
                <w:t>https</w:t>
              </w:r>
              <w:r w:rsidR="00656DC9" w:rsidRPr="003D6C79">
                <w:rPr>
                  <w:rStyle w:val="a3"/>
                  <w:lang w:val="uk-UA"/>
                </w:rPr>
                <w:t>://</w:t>
              </w:r>
              <w:r w:rsidR="00656DC9">
                <w:rPr>
                  <w:rStyle w:val="a3"/>
                </w:rPr>
                <w:t>sites</w:t>
              </w:r>
              <w:r w:rsidR="00656DC9" w:rsidRPr="003D6C79">
                <w:rPr>
                  <w:rStyle w:val="a3"/>
                  <w:lang w:val="uk-UA"/>
                </w:rPr>
                <w:t>.</w:t>
              </w:r>
              <w:r w:rsidR="00656DC9">
                <w:rPr>
                  <w:rStyle w:val="a3"/>
                </w:rPr>
                <w:t>google</w:t>
              </w:r>
              <w:r w:rsidR="00656DC9" w:rsidRPr="003D6C79">
                <w:rPr>
                  <w:rStyle w:val="a3"/>
                  <w:lang w:val="uk-UA"/>
                </w:rPr>
                <w:t>.</w:t>
              </w:r>
              <w:r w:rsidR="00656DC9">
                <w:rPr>
                  <w:rStyle w:val="a3"/>
                </w:rPr>
                <w:t>com</w:t>
              </w:r>
              <w:r w:rsidR="00656DC9" w:rsidRPr="003D6C79">
                <w:rPr>
                  <w:rStyle w:val="a3"/>
                  <w:lang w:val="uk-UA"/>
                </w:rPr>
                <w:t>/</w:t>
              </w:r>
              <w:r w:rsidR="00656DC9">
                <w:rPr>
                  <w:rStyle w:val="a3"/>
                </w:rPr>
                <w:t>site</w:t>
              </w:r>
              <w:r w:rsidR="00656DC9" w:rsidRPr="003D6C79">
                <w:rPr>
                  <w:rStyle w:val="a3"/>
                  <w:lang w:val="uk-UA"/>
                </w:rPr>
                <w:t>/</w:t>
              </w:r>
              <w:r w:rsidR="00656DC9">
                <w:rPr>
                  <w:rStyle w:val="a3"/>
                </w:rPr>
                <w:t>molocnanskafilia</w:t>
              </w:r>
              <w:r w:rsidR="00656DC9" w:rsidRPr="003D6C79">
                <w:rPr>
                  <w:rStyle w:val="a3"/>
                  <w:lang w:val="uk-UA"/>
                </w:rPr>
                <w:t>/1-</w:t>
              </w:r>
              <w:r w:rsidR="00656DC9">
                <w:rPr>
                  <w:rStyle w:val="a3"/>
                </w:rPr>
                <w:t>klas</w:t>
              </w:r>
              <w:r w:rsidR="00656DC9" w:rsidRPr="003D6C79">
                <w:rPr>
                  <w:rStyle w:val="a3"/>
                  <w:lang w:val="uk-UA"/>
                </w:rPr>
                <w:t>/</w:t>
              </w:r>
              <w:r w:rsidR="00656DC9">
                <w:rPr>
                  <w:rStyle w:val="a3"/>
                </w:rPr>
                <w:t>fizicna</w:t>
              </w:r>
              <w:r w:rsidR="00656DC9" w:rsidRPr="003D6C79">
                <w:rPr>
                  <w:rStyle w:val="a3"/>
                  <w:lang w:val="uk-UA"/>
                </w:rPr>
                <w:t>-</w:t>
              </w:r>
              <w:proofErr w:type="spellStart"/>
              <w:r w:rsidR="00656DC9">
                <w:rPr>
                  <w:rStyle w:val="a3"/>
                </w:rPr>
                <w:t>kultura</w:t>
              </w:r>
              <w:proofErr w:type="spellEnd"/>
            </w:hyperlink>
          </w:p>
          <w:p w:rsidR="00656DC9" w:rsidRDefault="0019144A" w:rsidP="00656DC9">
            <w:pPr>
              <w:rPr>
                <w:lang w:val="uk-UA"/>
              </w:rPr>
            </w:pPr>
            <w:hyperlink r:id="rId14" w:history="1">
              <w:r w:rsidR="00656DC9">
                <w:rPr>
                  <w:rStyle w:val="a3"/>
                </w:rPr>
                <w:t>https</w:t>
              </w:r>
              <w:r w:rsidR="00656DC9" w:rsidRPr="003D6C79">
                <w:rPr>
                  <w:rStyle w:val="a3"/>
                  <w:lang w:val="uk-UA"/>
                </w:rPr>
                <w:t>://</w:t>
              </w:r>
              <w:r w:rsidR="00656DC9">
                <w:rPr>
                  <w:rStyle w:val="a3"/>
                </w:rPr>
                <w:t>www</w:t>
              </w:r>
              <w:r w:rsidR="00656DC9" w:rsidRPr="003D6C79">
                <w:rPr>
                  <w:rStyle w:val="a3"/>
                  <w:lang w:val="uk-UA"/>
                </w:rPr>
                <w:t>.</w:t>
              </w:r>
              <w:r w:rsidR="00656DC9">
                <w:rPr>
                  <w:rStyle w:val="a3"/>
                </w:rPr>
                <w:t>youtube</w:t>
              </w:r>
              <w:r w:rsidR="00656DC9" w:rsidRPr="003D6C79">
                <w:rPr>
                  <w:rStyle w:val="a3"/>
                  <w:lang w:val="uk-UA"/>
                </w:rPr>
                <w:t>.</w:t>
              </w:r>
              <w:r w:rsidR="00656DC9">
                <w:rPr>
                  <w:rStyle w:val="a3"/>
                </w:rPr>
                <w:t>com</w:t>
              </w:r>
              <w:r w:rsidR="00656DC9" w:rsidRPr="003D6C79">
                <w:rPr>
                  <w:rStyle w:val="a3"/>
                  <w:lang w:val="uk-UA"/>
                </w:rPr>
                <w:t>/</w:t>
              </w:r>
              <w:r w:rsidR="00656DC9">
                <w:rPr>
                  <w:rStyle w:val="a3"/>
                </w:rPr>
                <w:t>watch</w:t>
              </w:r>
              <w:r w:rsidR="00656DC9" w:rsidRPr="003D6C79">
                <w:rPr>
                  <w:rStyle w:val="a3"/>
                  <w:lang w:val="uk-UA"/>
                </w:rPr>
                <w:t>?</w:t>
              </w:r>
              <w:r w:rsidR="00656DC9">
                <w:rPr>
                  <w:rStyle w:val="a3"/>
                </w:rPr>
                <w:t>v</w:t>
              </w:r>
              <w:r w:rsidR="00656DC9" w:rsidRPr="003D6C79">
                <w:rPr>
                  <w:rStyle w:val="a3"/>
                  <w:lang w:val="uk-UA"/>
                </w:rPr>
                <w:t>=</w:t>
              </w:r>
              <w:proofErr w:type="spellStart"/>
              <w:r w:rsidR="00656DC9">
                <w:rPr>
                  <w:rStyle w:val="a3"/>
                </w:rPr>
                <w:t>gdaXalrITng</w:t>
              </w:r>
              <w:proofErr w:type="spellEnd"/>
              <w:r w:rsidR="00656DC9" w:rsidRPr="003D6C79">
                <w:rPr>
                  <w:rStyle w:val="a3"/>
                  <w:lang w:val="uk-UA"/>
                </w:rPr>
                <w:t>&amp;</w:t>
              </w:r>
              <w:proofErr w:type="spellStart"/>
              <w:r w:rsidR="00656DC9">
                <w:rPr>
                  <w:rStyle w:val="a3"/>
                </w:rPr>
                <w:t>feature</w:t>
              </w:r>
              <w:proofErr w:type="spellEnd"/>
              <w:r w:rsidR="00656DC9" w:rsidRPr="003D6C79">
                <w:rPr>
                  <w:rStyle w:val="a3"/>
                  <w:lang w:val="uk-UA"/>
                </w:rPr>
                <w:t>=</w:t>
              </w:r>
              <w:proofErr w:type="spellStart"/>
              <w:r w:rsidR="00656DC9">
                <w:rPr>
                  <w:rStyle w:val="a3"/>
                </w:rPr>
                <w:t>emb</w:t>
              </w:r>
              <w:proofErr w:type="spellEnd"/>
              <w:r w:rsidR="00656DC9" w:rsidRPr="003D6C79">
                <w:rPr>
                  <w:rStyle w:val="a3"/>
                  <w:lang w:val="uk-UA"/>
                </w:rPr>
                <w:t>_</w:t>
              </w:r>
              <w:proofErr w:type="spellStart"/>
              <w:r w:rsidR="00656DC9">
                <w:rPr>
                  <w:rStyle w:val="a3"/>
                </w:rPr>
                <w:t>logo</w:t>
              </w:r>
              <w:proofErr w:type="spellEnd"/>
            </w:hyperlink>
          </w:p>
          <w:p w:rsidR="00656DC9" w:rsidRDefault="0019144A" w:rsidP="00656D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656DC9">
                <w:rPr>
                  <w:rStyle w:val="a3"/>
                </w:rPr>
                <w:t>https</w:t>
              </w:r>
              <w:r w:rsidR="00656DC9" w:rsidRPr="00656DC9">
                <w:rPr>
                  <w:rStyle w:val="a3"/>
                  <w:lang w:val="uk-UA"/>
                </w:rPr>
                <w:t>://</w:t>
              </w:r>
              <w:r w:rsidR="00656DC9">
                <w:rPr>
                  <w:rStyle w:val="a3"/>
                </w:rPr>
                <w:t>www</w:t>
              </w:r>
              <w:r w:rsidR="00656DC9" w:rsidRPr="00656DC9">
                <w:rPr>
                  <w:rStyle w:val="a3"/>
                  <w:lang w:val="uk-UA"/>
                </w:rPr>
                <w:t>.</w:t>
              </w:r>
              <w:r w:rsidR="00656DC9">
                <w:rPr>
                  <w:rStyle w:val="a3"/>
                </w:rPr>
                <w:t>youtube</w:t>
              </w:r>
              <w:r w:rsidR="00656DC9" w:rsidRPr="00656DC9">
                <w:rPr>
                  <w:rStyle w:val="a3"/>
                  <w:lang w:val="uk-UA"/>
                </w:rPr>
                <w:t>.</w:t>
              </w:r>
              <w:r w:rsidR="00656DC9">
                <w:rPr>
                  <w:rStyle w:val="a3"/>
                </w:rPr>
                <w:t>com</w:t>
              </w:r>
              <w:r w:rsidR="00656DC9" w:rsidRPr="00656DC9">
                <w:rPr>
                  <w:rStyle w:val="a3"/>
                  <w:lang w:val="uk-UA"/>
                </w:rPr>
                <w:t>/</w:t>
              </w:r>
              <w:r w:rsidR="00656DC9">
                <w:rPr>
                  <w:rStyle w:val="a3"/>
                </w:rPr>
                <w:t>watch</w:t>
              </w:r>
              <w:r w:rsidR="00656DC9" w:rsidRPr="00656DC9">
                <w:rPr>
                  <w:rStyle w:val="a3"/>
                  <w:lang w:val="uk-UA"/>
                </w:rPr>
                <w:t>?</w:t>
              </w:r>
              <w:r w:rsidR="00656DC9">
                <w:rPr>
                  <w:rStyle w:val="a3"/>
                </w:rPr>
                <w:t>v</w:t>
              </w:r>
              <w:r w:rsidR="00656DC9" w:rsidRPr="00656DC9">
                <w:rPr>
                  <w:rStyle w:val="a3"/>
                  <w:lang w:val="uk-UA"/>
                </w:rPr>
                <w:t>=</w:t>
              </w:r>
              <w:r w:rsidR="00656DC9">
                <w:rPr>
                  <w:rStyle w:val="a3"/>
                </w:rPr>
                <w:t>yjHYlbszsBw</w:t>
              </w:r>
              <w:r w:rsidR="00656DC9" w:rsidRPr="00656DC9">
                <w:rPr>
                  <w:rStyle w:val="a3"/>
                  <w:lang w:val="uk-UA"/>
                </w:rPr>
                <w:t>&amp;</w:t>
              </w:r>
              <w:r w:rsidR="00656DC9">
                <w:rPr>
                  <w:rStyle w:val="a3"/>
                </w:rPr>
                <w:t>feature</w:t>
              </w:r>
              <w:r w:rsidR="00656DC9" w:rsidRPr="00656DC9">
                <w:rPr>
                  <w:rStyle w:val="a3"/>
                  <w:lang w:val="uk-UA"/>
                </w:rPr>
                <w:t>=</w:t>
              </w:r>
              <w:r w:rsidR="00656DC9">
                <w:rPr>
                  <w:rStyle w:val="a3"/>
                </w:rPr>
                <w:t>emb</w:t>
              </w:r>
              <w:r w:rsidR="00656DC9" w:rsidRPr="00656DC9">
                <w:rPr>
                  <w:rStyle w:val="a3"/>
                  <w:lang w:val="uk-UA"/>
                </w:rPr>
                <w:t>_</w:t>
              </w:r>
              <w:proofErr w:type="spellStart"/>
              <w:r w:rsidR="00656DC9">
                <w:rPr>
                  <w:rStyle w:val="a3"/>
                </w:rPr>
                <w:t>logo</w:t>
              </w:r>
              <w:proofErr w:type="spellEnd"/>
            </w:hyperlink>
          </w:p>
          <w:p w:rsidR="0072388F" w:rsidRDefault="0072388F" w:rsidP="00656D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88F" w:rsidTr="006F2D86">
        <w:trPr>
          <w:trHeight w:val="147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8F" w:rsidRPr="0072388F" w:rsidRDefault="0072388F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45-</w:t>
            </w: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20</w:t>
            </w: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ED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«Книжки літа»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72388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нути 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мо завдання в зошиті.</w:t>
            </w:r>
          </w:p>
          <w:p w:rsidR="00605EC9" w:rsidRDefault="00605E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презентацію.</w:t>
            </w:r>
          </w:p>
        </w:tc>
      </w:tr>
      <w:tr w:rsidR="0072388F" w:rsidTr="006F2D86">
        <w:trPr>
          <w:trHeight w:val="265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8F" w:rsidRPr="0072388F" w:rsidRDefault="0072388F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– 11.15</w:t>
            </w: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ED3879" w:rsidP="00CE2C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уємо складові задач.</w:t>
            </w:r>
            <w:r w:rsidR="003D6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нення нерівностей. Побудова відрізка заданої довжини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ння </w:t>
            </w:r>
            <w:r w:rsidR="00810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ї. Робота в друк.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і.</w:t>
            </w:r>
          </w:p>
          <w:p w:rsidR="003D6C79" w:rsidRDefault="0019144A">
            <w:pPr>
              <w:rPr>
                <w:lang w:val="uk-UA"/>
              </w:rPr>
            </w:pPr>
            <w:hyperlink r:id="rId16" w:history="1">
              <w:r w:rsidR="003D6C79">
                <w:rPr>
                  <w:rStyle w:val="a3"/>
                </w:rPr>
                <w:t>https</w:t>
              </w:r>
              <w:r w:rsidR="003D6C79" w:rsidRPr="006F2D86">
                <w:rPr>
                  <w:rStyle w:val="a3"/>
                  <w:lang w:val="uk-UA"/>
                </w:rPr>
                <w:t>://</w:t>
              </w:r>
              <w:r w:rsidR="003D6C79">
                <w:rPr>
                  <w:rStyle w:val="a3"/>
                </w:rPr>
                <w:t>www</w:t>
              </w:r>
              <w:r w:rsidR="003D6C79" w:rsidRPr="006F2D86">
                <w:rPr>
                  <w:rStyle w:val="a3"/>
                  <w:lang w:val="uk-UA"/>
                </w:rPr>
                <w:t>.</w:t>
              </w:r>
              <w:r w:rsidR="003D6C79">
                <w:rPr>
                  <w:rStyle w:val="a3"/>
                </w:rPr>
                <w:t>youtube</w:t>
              </w:r>
              <w:r w:rsidR="003D6C79" w:rsidRPr="006F2D86">
                <w:rPr>
                  <w:rStyle w:val="a3"/>
                  <w:lang w:val="uk-UA"/>
                </w:rPr>
                <w:t>.</w:t>
              </w:r>
              <w:r w:rsidR="003D6C79">
                <w:rPr>
                  <w:rStyle w:val="a3"/>
                </w:rPr>
                <w:t>com</w:t>
              </w:r>
              <w:r w:rsidR="003D6C79" w:rsidRPr="006F2D86">
                <w:rPr>
                  <w:rStyle w:val="a3"/>
                  <w:lang w:val="uk-UA"/>
                </w:rPr>
                <w:t>/</w:t>
              </w:r>
              <w:r w:rsidR="003D6C79">
                <w:rPr>
                  <w:rStyle w:val="a3"/>
                </w:rPr>
                <w:t>watch</w:t>
              </w:r>
              <w:r w:rsidR="003D6C79" w:rsidRPr="006F2D86">
                <w:rPr>
                  <w:rStyle w:val="a3"/>
                  <w:lang w:val="uk-UA"/>
                </w:rPr>
                <w:t>?</w:t>
              </w:r>
              <w:r w:rsidR="003D6C79">
                <w:rPr>
                  <w:rStyle w:val="a3"/>
                </w:rPr>
                <w:t>v</w:t>
              </w:r>
              <w:r w:rsidR="003D6C79" w:rsidRPr="006F2D86">
                <w:rPr>
                  <w:rStyle w:val="a3"/>
                  <w:lang w:val="uk-UA"/>
                </w:rPr>
                <w:t>=</w:t>
              </w:r>
              <w:r w:rsidR="003D6C79">
                <w:rPr>
                  <w:rStyle w:val="a3"/>
                </w:rPr>
                <w:t>iQosZot</w:t>
              </w:r>
              <w:r w:rsidR="003D6C79" w:rsidRPr="006F2D86">
                <w:rPr>
                  <w:rStyle w:val="a3"/>
                  <w:lang w:val="uk-UA"/>
                </w:rPr>
                <w:t>0</w:t>
              </w:r>
              <w:proofErr w:type="spellStart"/>
              <w:r w:rsidR="003D6C79">
                <w:rPr>
                  <w:rStyle w:val="a3"/>
                </w:rPr>
                <w:t>AuE</w:t>
              </w:r>
              <w:proofErr w:type="spellEnd"/>
            </w:hyperlink>
          </w:p>
          <w:p w:rsidR="003D6C79" w:rsidRPr="003D6C79" w:rsidRDefault="0019144A">
            <w:pPr>
              <w:rPr>
                <w:lang w:val="uk-UA"/>
              </w:rPr>
            </w:pPr>
            <w:hyperlink r:id="rId17" w:history="1">
              <w:r w:rsidR="003D6C79">
                <w:rPr>
                  <w:rStyle w:val="a3"/>
                </w:rPr>
                <w:t>https</w:t>
              </w:r>
              <w:r w:rsidR="003D6C79" w:rsidRPr="003D6C79">
                <w:rPr>
                  <w:rStyle w:val="a3"/>
                  <w:lang w:val="uk-UA"/>
                </w:rPr>
                <w:t>://</w:t>
              </w:r>
              <w:r w:rsidR="003D6C79">
                <w:rPr>
                  <w:rStyle w:val="a3"/>
                </w:rPr>
                <w:t>www</w:t>
              </w:r>
              <w:r w:rsidR="003D6C79" w:rsidRPr="003D6C79">
                <w:rPr>
                  <w:rStyle w:val="a3"/>
                  <w:lang w:val="uk-UA"/>
                </w:rPr>
                <w:t>.</w:t>
              </w:r>
              <w:r w:rsidR="003D6C79">
                <w:rPr>
                  <w:rStyle w:val="a3"/>
                </w:rPr>
                <w:t>youtube</w:t>
              </w:r>
              <w:r w:rsidR="003D6C79" w:rsidRPr="003D6C79">
                <w:rPr>
                  <w:rStyle w:val="a3"/>
                  <w:lang w:val="uk-UA"/>
                </w:rPr>
                <w:t>.</w:t>
              </w:r>
              <w:r w:rsidR="003D6C79">
                <w:rPr>
                  <w:rStyle w:val="a3"/>
                </w:rPr>
                <w:t>com</w:t>
              </w:r>
              <w:r w:rsidR="003D6C79" w:rsidRPr="003D6C79">
                <w:rPr>
                  <w:rStyle w:val="a3"/>
                  <w:lang w:val="uk-UA"/>
                </w:rPr>
                <w:t>/</w:t>
              </w:r>
              <w:r w:rsidR="003D6C79">
                <w:rPr>
                  <w:rStyle w:val="a3"/>
                </w:rPr>
                <w:t>watch</w:t>
              </w:r>
              <w:r w:rsidR="003D6C79" w:rsidRPr="003D6C79">
                <w:rPr>
                  <w:rStyle w:val="a3"/>
                  <w:lang w:val="uk-UA"/>
                </w:rPr>
                <w:t>?</w:t>
              </w:r>
              <w:r w:rsidR="003D6C79">
                <w:rPr>
                  <w:rStyle w:val="a3"/>
                </w:rPr>
                <w:t>v</w:t>
              </w:r>
              <w:r w:rsidR="003D6C79" w:rsidRPr="003D6C79">
                <w:rPr>
                  <w:rStyle w:val="a3"/>
                  <w:lang w:val="uk-UA"/>
                </w:rPr>
                <w:t>=</w:t>
              </w:r>
              <w:r w:rsidR="003D6C79">
                <w:rPr>
                  <w:rStyle w:val="a3"/>
                </w:rPr>
                <w:t>mdxEiKlEU</w:t>
              </w:r>
              <w:r w:rsidR="003D6C79" w:rsidRPr="003D6C79">
                <w:rPr>
                  <w:rStyle w:val="a3"/>
                  <w:lang w:val="uk-UA"/>
                </w:rPr>
                <w:t>7</w:t>
              </w:r>
              <w:r w:rsidR="003D6C79">
                <w:rPr>
                  <w:rStyle w:val="a3"/>
                </w:rPr>
                <w:t>g</w:t>
              </w:r>
            </w:hyperlink>
          </w:p>
          <w:p w:rsidR="003D6C79" w:rsidRPr="003D6C79" w:rsidRDefault="003D6C79">
            <w:pPr>
              <w:rPr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геометричні фігури</w:t>
            </w:r>
          </w:p>
          <w:p w:rsidR="0072388F" w:rsidRDefault="0019144A">
            <w:pPr>
              <w:rPr>
                <w:lang w:val="uk-UA"/>
              </w:rPr>
            </w:pPr>
            <w:hyperlink r:id="rId18" w:history="1">
              <w:r w:rsidR="0072388F">
                <w:rPr>
                  <w:rStyle w:val="a3"/>
                </w:rPr>
                <w:t>https</w:t>
              </w:r>
              <w:r w:rsidR="0072388F">
                <w:rPr>
                  <w:rStyle w:val="a3"/>
                  <w:lang w:val="uk-UA"/>
                </w:rPr>
                <w:t>://</w:t>
              </w:r>
              <w:r w:rsidR="0072388F">
                <w:rPr>
                  <w:rStyle w:val="a3"/>
                </w:rPr>
                <w:t>www</w:t>
              </w:r>
              <w:r w:rsidR="0072388F">
                <w:rPr>
                  <w:rStyle w:val="a3"/>
                  <w:lang w:val="uk-UA"/>
                </w:rPr>
                <w:t>.</w:t>
              </w:r>
              <w:r w:rsidR="0072388F">
                <w:rPr>
                  <w:rStyle w:val="a3"/>
                </w:rPr>
                <w:t>youtube</w:t>
              </w:r>
              <w:r w:rsidR="0072388F">
                <w:rPr>
                  <w:rStyle w:val="a3"/>
                  <w:lang w:val="uk-UA"/>
                </w:rPr>
                <w:t>.</w:t>
              </w:r>
              <w:r w:rsidR="0072388F">
                <w:rPr>
                  <w:rStyle w:val="a3"/>
                </w:rPr>
                <w:t>com</w:t>
              </w:r>
              <w:r w:rsidR="0072388F">
                <w:rPr>
                  <w:rStyle w:val="a3"/>
                  <w:lang w:val="uk-UA"/>
                </w:rPr>
                <w:t>/</w:t>
              </w:r>
              <w:r w:rsidR="0072388F">
                <w:rPr>
                  <w:rStyle w:val="a3"/>
                </w:rPr>
                <w:t>watch</w:t>
              </w:r>
              <w:r w:rsidR="0072388F">
                <w:rPr>
                  <w:rStyle w:val="a3"/>
                  <w:lang w:val="uk-UA"/>
                </w:rPr>
                <w:t>?</w:t>
              </w:r>
              <w:r w:rsidR="0072388F">
                <w:rPr>
                  <w:rStyle w:val="a3"/>
                </w:rPr>
                <w:t>v</w:t>
              </w:r>
              <w:r w:rsidR="0072388F">
                <w:rPr>
                  <w:rStyle w:val="a3"/>
                  <w:lang w:val="uk-UA"/>
                </w:rPr>
                <w:t>=</w:t>
              </w:r>
              <w:r w:rsidR="0072388F">
                <w:rPr>
                  <w:rStyle w:val="a3"/>
                </w:rPr>
                <w:t>f</w:t>
              </w:r>
              <w:r w:rsidR="0072388F">
                <w:rPr>
                  <w:rStyle w:val="a3"/>
                  <w:lang w:val="uk-UA"/>
                </w:rPr>
                <w:t>9</w:t>
              </w:r>
              <w:proofErr w:type="spellStart"/>
              <w:r w:rsidR="0072388F">
                <w:rPr>
                  <w:rStyle w:val="a3"/>
                </w:rPr>
                <w:t>mt</w:t>
              </w:r>
              <w:proofErr w:type="spellEnd"/>
              <w:r w:rsidR="0072388F">
                <w:rPr>
                  <w:rStyle w:val="a3"/>
                  <w:lang w:val="uk-UA"/>
                </w:rPr>
                <w:t>5</w:t>
              </w:r>
              <w:proofErr w:type="spellStart"/>
              <w:r w:rsidR="0072388F">
                <w:rPr>
                  <w:rStyle w:val="a3"/>
                </w:rPr>
                <w:t>NudSTc</w:t>
              </w:r>
              <w:proofErr w:type="spellEnd"/>
            </w:hyperlink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88F" w:rsidRPr="006F2D86" w:rsidTr="006F2D86">
        <w:trPr>
          <w:trHeight w:val="158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8F" w:rsidRPr="0072388F" w:rsidRDefault="0072388F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5- 12.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1312B" w:rsidP="00397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ики-мультиплікатори. Створення персонажу для мультфільму за власним задумом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рацювати за посиланням</w:t>
            </w:r>
          </w:p>
          <w:p w:rsidR="007823C7" w:rsidRDefault="0019144A">
            <w:pPr>
              <w:rPr>
                <w:lang w:val="uk-UA"/>
              </w:rPr>
            </w:pPr>
            <w:hyperlink r:id="rId19" w:history="1">
              <w:r w:rsidR="003D6C79">
                <w:rPr>
                  <w:rStyle w:val="a3"/>
                </w:rPr>
                <w:t>https</w:t>
              </w:r>
              <w:r w:rsidR="003D6C79" w:rsidRPr="003D6C79">
                <w:rPr>
                  <w:rStyle w:val="a3"/>
                  <w:lang w:val="uk-UA"/>
                </w:rPr>
                <w:t>://</w:t>
              </w:r>
              <w:r w:rsidR="003D6C79">
                <w:rPr>
                  <w:rStyle w:val="a3"/>
                </w:rPr>
                <w:t>www</w:t>
              </w:r>
              <w:r w:rsidR="003D6C79" w:rsidRPr="003D6C79">
                <w:rPr>
                  <w:rStyle w:val="a3"/>
                  <w:lang w:val="uk-UA"/>
                </w:rPr>
                <w:t>.</w:t>
              </w:r>
              <w:r w:rsidR="003D6C79">
                <w:rPr>
                  <w:rStyle w:val="a3"/>
                </w:rPr>
                <w:t>youtube</w:t>
              </w:r>
              <w:r w:rsidR="003D6C79" w:rsidRPr="003D6C79">
                <w:rPr>
                  <w:rStyle w:val="a3"/>
                  <w:lang w:val="uk-UA"/>
                </w:rPr>
                <w:t>.</w:t>
              </w:r>
              <w:r w:rsidR="003D6C79">
                <w:rPr>
                  <w:rStyle w:val="a3"/>
                </w:rPr>
                <w:t>com</w:t>
              </w:r>
              <w:r w:rsidR="003D6C79" w:rsidRPr="003D6C79">
                <w:rPr>
                  <w:rStyle w:val="a3"/>
                  <w:lang w:val="uk-UA"/>
                </w:rPr>
                <w:t>/</w:t>
              </w:r>
              <w:r w:rsidR="003D6C79">
                <w:rPr>
                  <w:rStyle w:val="a3"/>
                </w:rPr>
                <w:t>watch</w:t>
              </w:r>
              <w:r w:rsidR="003D6C79" w:rsidRPr="003D6C79">
                <w:rPr>
                  <w:rStyle w:val="a3"/>
                  <w:lang w:val="uk-UA"/>
                </w:rPr>
                <w:t>?</w:t>
              </w:r>
              <w:r w:rsidR="003D6C79">
                <w:rPr>
                  <w:rStyle w:val="a3"/>
                </w:rPr>
                <w:t>v</w:t>
              </w:r>
              <w:r w:rsidR="003D6C79" w:rsidRPr="003D6C79">
                <w:rPr>
                  <w:rStyle w:val="a3"/>
                  <w:lang w:val="uk-UA"/>
                </w:rPr>
                <w:t>=</w:t>
              </w:r>
              <w:r w:rsidR="003D6C79">
                <w:rPr>
                  <w:rStyle w:val="a3"/>
                </w:rPr>
                <w:t>NeNcxUViL</w:t>
              </w:r>
              <w:r w:rsidR="003D6C79" w:rsidRPr="003D6C79">
                <w:rPr>
                  <w:rStyle w:val="a3"/>
                  <w:lang w:val="uk-UA"/>
                </w:rPr>
                <w:t>4</w:t>
              </w:r>
              <w:r w:rsidR="003D6C79">
                <w:rPr>
                  <w:rStyle w:val="a3"/>
                </w:rPr>
                <w:t>E</w:t>
              </w:r>
            </w:hyperlink>
          </w:p>
          <w:p w:rsidR="003D6C79" w:rsidRPr="003D6C79" w:rsidRDefault="001914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3D6C79">
                <w:rPr>
                  <w:rStyle w:val="a3"/>
                </w:rPr>
                <w:t>https</w:t>
              </w:r>
              <w:r w:rsidR="003D6C79" w:rsidRPr="003D6C79">
                <w:rPr>
                  <w:rStyle w:val="a3"/>
                  <w:lang w:val="uk-UA"/>
                </w:rPr>
                <w:t>://</w:t>
              </w:r>
              <w:r w:rsidR="003D6C79">
                <w:rPr>
                  <w:rStyle w:val="a3"/>
                </w:rPr>
                <w:t>www</w:t>
              </w:r>
              <w:r w:rsidR="003D6C79" w:rsidRPr="003D6C79">
                <w:rPr>
                  <w:rStyle w:val="a3"/>
                  <w:lang w:val="uk-UA"/>
                </w:rPr>
                <w:t>.</w:t>
              </w:r>
              <w:r w:rsidR="003D6C79">
                <w:rPr>
                  <w:rStyle w:val="a3"/>
                </w:rPr>
                <w:t>youtube</w:t>
              </w:r>
              <w:r w:rsidR="003D6C79" w:rsidRPr="003D6C79">
                <w:rPr>
                  <w:rStyle w:val="a3"/>
                  <w:lang w:val="uk-UA"/>
                </w:rPr>
                <w:t>.</w:t>
              </w:r>
              <w:r w:rsidR="003D6C79">
                <w:rPr>
                  <w:rStyle w:val="a3"/>
                </w:rPr>
                <w:t>com</w:t>
              </w:r>
              <w:r w:rsidR="003D6C79" w:rsidRPr="003D6C79">
                <w:rPr>
                  <w:rStyle w:val="a3"/>
                  <w:lang w:val="uk-UA"/>
                </w:rPr>
                <w:t>/</w:t>
              </w:r>
              <w:r w:rsidR="003D6C79">
                <w:rPr>
                  <w:rStyle w:val="a3"/>
                </w:rPr>
                <w:t>watch</w:t>
              </w:r>
              <w:r w:rsidR="003D6C79" w:rsidRPr="003D6C79">
                <w:rPr>
                  <w:rStyle w:val="a3"/>
                  <w:lang w:val="uk-UA"/>
                </w:rPr>
                <w:t>?</w:t>
              </w:r>
              <w:r w:rsidR="003D6C79">
                <w:rPr>
                  <w:rStyle w:val="a3"/>
                </w:rPr>
                <w:t>v</w:t>
              </w:r>
              <w:r w:rsidR="003D6C79" w:rsidRPr="003D6C79">
                <w:rPr>
                  <w:rStyle w:val="a3"/>
                  <w:lang w:val="uk-UA"/>
                </w:rPr>
                <w:t>=</w:t>
              </w:r>
              <w:r w:rsidR="003D6C79">
                <w:rPr>
                  <w:rStyle w:val="a3"/>
                </w:rPr>
                <w:t>Vd</w:t>
              </w:r>
              <w:r w:rsidR="003D6C79" w:rsidRPr="003D6C79">
                <w:rPr>
                  <w:rStyle w:val="a3"/>
                  <w:lang w:val="uk-UA"/>
                </w:rPr>
                <w:t>3</w:t>
              </w:r>
              <w:r w:rsidR="003D6C79">
                <w:rPr>
                  <w:rStyle w:val="a3"/>
                </w:rPr>
                <w:t>K</w:t>
              </w:r>
              <w:r w:rsidR="003D6C79" w:rsidRPr="003D6C79">
                <w:rPr>
                  <w:rStyle w:val="a3"/>
                  <w:lang w:val="uk-UA"/>
                </w:rPr>
                <w:t>_9</w:t>
              </w:r>
              <w:r w:rsidR="003D6C79">
                <w:rPr>
                  <w:rStyle w:val="a3"/>
                </w:rPr>
                <w:t>h</w:t>
              </w:r>
              <w:r w:rsidR="003D6C79" w:rsidRPr="003D6C79">
                <w:rPr>
                  <w:rStyle w:val="a3"/>
                  <w:lang w:val="uk-UA"/>
                </w:rPr>
                <w:t>1</w:t>
              </w:r>
              <w:proofErr w:type="spellStart"/>
              <w:r w:rsidR="003D6C79">
                <w:rPr>
                  <w:rStyle w:val="a3"/>
                </w:rPr>
                <w:t>qwc</w:t>
              </w:r>
              <w:proofErr w:type="spellEnd"/>
            </w:hyperlink>
          </w:p>
        </w:tc>
      </w:tr>
      <w:tr w:rsidR="0072388F" w:rsidRPr="00ED3879" w:rsidTr="006F2D86">
        <w:trPr>
          <w:trHeight w:val="148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B03212" w:rsidRDefault="000F3B15" w:rsidP="0072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50 -09.25</w:t>
            </w: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ED3879" w:rsidP="00ED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а дослідника «З яких хмар іде дощ?»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батьків у Viber-групі.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колажу спільно з батьками.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в зошиті.</w:t>
            </w:r>
          </w:p>
        </w:tc>
      </w:tr>
      <w:tr w:rsidR="0072388F" w:rsidRPr="006F2D86" w:rsidTr="006F2D86">
        <w:trPr>
          <w:trHeight w:val="260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8F" w:rsidRDefault="0072388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45-</w:t>
            </w: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20</w:t>
            </w: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ED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имося з додаванням і відніманням двоцифрових чисел. Робота з математичним матеріалом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вислану презентацію. 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завдання в зошиті. </w:t>
            </w:r>
          </w:p>
          <w:p w:rsidR="0072388F" w:rsidRDefault="0019144A">
            <w:pPr>
              <w:rPr>
                <w:lang w:val="uk-UA"/>
              </w:rPr>
            </w:pPr>
            <w:hyperlink r:id="rId21" w:history="1">
              <w:r w:rsidR="003D6C79">
                <w:rPr>
                  <w:rStyle w:val="a3"/>
                </w:rPr>
                <w:t>https</w:t>
              </w:r>
              <w:r w:rsidR="003D6C79" w:rsidRPr="003D6C79">
                <w:rPr>
                  <w:rStyle w:val="a3"/>
                  <w:lang w:val="uk-UA"/>
                </w:rPr>
                <w:t>://</w:t>
              </w:r>
              <w:r w:rsidR="003D6C79">
                <w:rPr>
                  <w:rStyle w:val="a3"/>
                </w:rPr>
                <w:t>www</w:t>
              </w:r>
              <w:r w:rsidR="003D6C79" w:rsidRPr="003D6C79">
                <w:rPr>
                  <w:rStyle w:val="a3"/>
                  <w:lang w:val="uk-UA"/>
                </w:rPr>
                <w:t>.</w:t>
              </w:r>
              <w:r w:rsidR="003D6C79">
                <w:rPr>
                  <w:rStyle w:val="a3"/>
                </w:rPr>
                <w:t>youtube</w:t>
              </w:r>
              <w:r w:rsidR="003D6C79" w:rsidRPr="003D6C79">
                <w:rPr>
                  <w:rStyle w:val="a3"/>
                  <w:lang w:val="uk-UA"/>
                </w:rPr>
                <w:t>.</w:t>
              </w:r>
              <w:r w:rsidR="003D6C79">
                <w:rPr>
                  <w:rStyle w:val="a3"/>
                </w:rPr>
                <w:t>com</w:t>
              </w:r>
              <w:r w:rsidR="003D6C79" w:rsidRPr="003D6C79">
                <w:rPr>
                  <w:rStyle w:val="a3"/>
                  <w:lang w:val="uk-UA"/>
                </w:rPr>
                <w:t>/</w:t>
              </w:r>
              <w:r w:rsidR="003D6C79">
                <w:rPr>
                  <w:rStyle w:val="a3"/>
                </w:rPr>
                <w:t>watch</w:t>
              </w:r>
              <w:r w:rsidR="003D6C79" w:rsidRPr="003D6C79">
                <w:rPr>
                  <w:rStyle w:val="a3"/>
                  <w:lang w:val="uk-UA"/>
                </w:rPr>
                <w:t>?</w:t>
              </w:r>
              <w:r w:rsidR="003D6C79">
                <w:rPr>
                  <w:rStyle w:val="a3"/>
                </w:rPr>
                <w:t>v</w:t>
              </w:r>
              <w:r w:rsidR="003D6C79" w:rsidRPr="003D6C79">
                <w:rPr>
                  <w:rStyle w:val="a3"/>
                  <w:lang w:val="uk-UA"/>
                </w:rPr>
                <w:t>=</w:t>
              </w:r>
              <w:r w:rsidR="003D6C79">
                <w:rPr>
                  <w:rStyle w:val="a3"/>
                </w:rPr>
                <w:t>lPCcmb</w:t>
              </w:r>
              <w:r w:rsidR="003D6C79" w:rsidRPr="003D6C79">
                <w:rPr>
                  <w:rStyle w:val="a3"/>
                  <w:lang w:val="uk-UA"/>
                </w:rPr>
                <w:t>-6</w:t>
              </w:r>
              <w:proofErr w:type="spellStart"/>
              <w:r w:rsidR="003D6C79">
                <w:rPr>
                  <w:rStyle w:val="a3"/>
                </w:rPr>
                <w:t>LoY</w:t>
              </w:r>
              <w:proofErr w:type="spellEnd"/>
            </w:hyperlink>
          </w:p>
          <w:p w:rsidR="003D6C79" w:rsidRPr="003D6C79" w:rsidRDefault="003D6C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88F" w:rsidRPr="006F2D86" w:rsidTr="006F2D86">
        <w:trPr>
          <w:trHeight w:val="22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8F" w:rsidRDefault="0072388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-11.15</w:t>
            </w: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0F3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Зава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Яєчко золоте, та не те». Порівняння змісту народної та авторської казок. Узагальнення знань.</w:t>
            </w:r>
          </w:p>
          <w:p w:rsidR="0072388F" w:rsidRDefault="0072388F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7131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С. 93 - 94</w:t>
            </w:r>
            <w:r w:rsidR="00810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кварика. </w:t>
            </w:r>
          </w:p>
          <w:p w:rsidR="0081035D" w:rsidRDefault="00810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нову казку за вибором.</w:t>
            </w:r>
          </w:p>
          <w:p w:rsidR="0081035D" w:rsidRDefault="00810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запитання до казки.</w:t>
            </w:r>
          </w:p>
          <w:p w:rsidR="0072388F" w:rsidRPr="00605EC9" w:rsidRDefault="0019144A">
            <w:pPr>
              <w:rPr>
                <w:rStyle w:val="a3"/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hyperlink r:id="rId22" w:history="1">
              <w:r w:rsidR="00605EC9" w:rsidRPr="00605EC9">
                <w:rPr>
                  <w:rStyle w:val="a3"/>
                  <w:rFonts w:ascii="Times New Roman" w:eastAsia="Times New Roman" w:hAnsi="Times New Roman" w:cs="Times New Roman"/>
                  <w:bCs/>
                  <w:iCs/>
                </w:rPr>
                <w:t>https://www.youtube.com/watch?v=GKFQgq51SfA&amp;t=136s</w:t>
              </w:r>
            </w:hyperlink>
          </w:p>
          <w:p w:rsidR="00605EC9" w:rsidRPr="00605EC9" w:rsidRDefault="0019144A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val="uk-UA"/>
              </w:rPr>
            </w:pPr>
            <w:hyperlink r:id="rId23" w:history="1">
              <w:r w:rsidR="00605EC9"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r w:rsidR="00605EC9"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://</w:t>
              </w:r>
              <w:r w:rsidR="00605EC9"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</w:t>
              </w:r>
              <w:r w:rsidR="00605EC9"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.</w:t>
              </w:r>
              <w:r w:rsidR="00605EC9"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youtube</w:t>
              </w:r>
              <w:r w:rsidR="00605EC9"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.</w:t>
              </w:r>
              <w:r w:rsidR="00605EC9"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com</w:t>
              </w:r>
              <w:r w:rsidR="00605EC9"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/</w:t>
              </w:r>
              <w:r w:rsidR="00605EC9"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atch</w:t>
              </w:r>
              <w:r w:rsidR="00605EC9"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?</w:t>
              </w:r>
              <w:r w:rsidR="00605EC9"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v</w:t>
              </w:r>
              <w:r w:rsidR="00605EC9"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=</w:t>
              </w:r>
              <w:r w:rsidR="00605EC9"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x</w:t>
              </w:r>
              <w:r w:rsidR="00605EC9"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5</w:t>
              </w:r>
              <w:r w:rsidR="00605EC9"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i</w:t>
              </w:r>
              <w:r w:rsidR="00605EC9"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2</w:t>
              </w:r>
              <w:proofErr w:type="spellStart"/>
              <w:r w:rsidR="00605EC9" w:rsidRPr="00605EC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rcTYno</w:t>
              </w:r>
              <w:proofErr w:type="spellEnd"/>
            </w:hyperlink>
          </w:p>
          <w:p w:rsidR="00605EC9" w:rsidRPr="00605EC9" w:rsidRDefault="001914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605EC9" w:rsidRPr="00605EC9">
                <w:rPr>
                  <w:rStyle w:val="a3"/>
                  <w:rFonts w:ascii="Times New Roman" w:eastAsia="Times New Roman" w:hAnsi="Times New Roman" w:cs="Times New Roman"/>
                  <w:bCs/>
                  <w:iCs/>
                </w:rPr>
                <w:t>https</w:t>
              </w:r>
              <w:r w:rsidR="00605EC9" w:rsidRPr="00605EC9">
                <w:rPr>
                  <w:rStyle w:val="a3"/>
                  <w:rFonts w:ascii="Times New Roman" w:eastAsia="Times New Roman" w:hAnsi="Times New Roman" w:cs="Times New Roman"/>
                  <w:bCs/>
                  <w:iCs/>
                  <w:lang w:val="uk-UA"/>
                </w:rPr>
                <w:t>://</w:t>
              </w:r>
              <w:r w:rsidR="00605EC9" w:rsidRPr="00605EC9">
                <w:rPr>
                  <w:rStyle w:val="a3"/>
                  <w:rFonts w:ascii="Times New Roman" w:eastAsia="Times New Roman" w:hAnsi="Times New Roman" w:cs="Times New Roman"/>
                  <w:bCs/>
                  <w:iCs/>
                </w:rPr>
                <w:t>xn</w:t>
              </w:r>
              <w:r w:rsidR="00605EC9" w:rsidRPr="00605EC9">
                <w:rPr>
                  <w:rStyle w:val="a3"/>
                  <w:rFonts w:ascii="Times New Roman" w:eastAsia="Times New Roman" w:hAnsi="Times New Roman" w:cs="Times New Roman"/>
                  <w:bCs/>
                  <w:iCs/>
                  <w:lang w:val="uk-UA"/>
                </w:rPr>
                <w:t>--80</w:t>
              </w:r>
              <w:r w:rsidR="00605EC9" w:rsidRPr="00605EC9">
                <w:rPr>
                  <w:rStyle w:val="a3"/>
                  <w:rFonts w:ascii="Times New Roman" w:eastAsia="Times New Roman" w:hAnsi="Times New Roman" w:cs="Times New Roman"/>
                  <w:bCs/>
                  <w:iCs/>
                </w:rPr>
                <w:t>aaukc</w:t>
              </w:r>
              <w:r w:rsidR="00605EC9" w:rsidRPr="00605EC9">
                <w:rPr>
                  <w:rStyle w:val="a3"/>
                  <w:rFonts w:ascii="Times New Roman" w:eastAsia="Times New Roman" w:hAnsi="Times New Roman" w:cs="Times New Roman"/>
                  <w:bCs/>
                  <w:iCs/>
                  <w:lang w:val="uk-UA"/>
                </w:rPr>
                <w:t>.</w:t>
              </w:r>
              <w:r w:rsidR="00605EC9" w:rsidRPr="00605EC9">
                <w:rPr>
                  <w:rStyle w:val="a3"/>
                  <w:rFonts w:ascii="Times New Roman" w:eastAsia="Times New Roman" w:hAnsi="Times New Roman" w:cs="Times New Roman"/>
                  <w:bCs/>
                  <w:iCs/>
                </w:rPr>
                <w:t>xn</w:t>
              </w:r>
              <w:r w:rsidR="00605EC9" w:rsidRPr="00605EC9">
                <w:rPr>
                  <w:rStyle w:val="a3"/>
                  <w:rFonts w:ascii="Times New Roman" w:eastAsia="Times New Roman" w:hAnsi="Times New Roman" w:cs="Times New Roman"/>
                  <w:bCs/>
                  <w:iCs/>
                  <w:lang w:val="uk-UA"/>
                </w:rPr>
                <w:t>--</w:t>
              </w:r>
              <w:r w:rsidR="00605EC9" w:rsidRPr="00605EC9">
                <w:rPr>
                  <w:rStyle w:val="a3"/>
                  <w:rFonts w:ascii="Times New Roman" w:eastAsia="Times New Roman" w:hAnsi="Times New Roman" w:cs="Times New Roman"/>
                  <w:bCs/>
                  <w:iCs/>
                </w:rPr>
                <w:t>j</w:t>
              </w:r>
              <w:r w:rsidR="00605EC9" w:rsidRPr="00605EC9">
                <w:rPr>
                  <w:rStyle w:val="a3"/>
                  <w:rFonts w:ascii="Times New Roman" w:eastAsia="Times New Roman" w:hAnsi="Times New Roman" w:cs="Times New Roman"/>
                  <w:bCs/>
                  <w:iCs/>
                  <w:lang w:val="uk-UA"/>
                </w:rPr>
                <w:t>1</w:t>
              </w:r>
              <w:r w:rsidR="00605EC9" w:rsidRPr="00605EC9">
                <w:rPr>
                  <w:rStyle w:val="a3"/>
                  <w:rFonts w:ascii="Times New Roman" w:eastAsia="Times New Roman" w:hAnsi="Times New Roman" w:cs="Times New Roman"/>
                  <w:bCs/>
                  <w:iCs/>
                </w:rPr>
                <w:t>amh</w:t>
              </w:r>
              <w:r w:rsidR="00605EC9" w:rsidRPr="00605EC9">
                <w:rPr>
                  <w:rStyle w:val="a3"/>
                  <w:rFonts w:ascii="Times New Roman" w:eastAsia="Times New Roman" w:hAnsi="Times New Roman" w:cs="Times New Roman"/>
                  <w:bCs/>
                  <w:iCs/>
                  <w:lang w:val="uk-UA"/>
                </w:rPr>
                <w:t>/</w:t>
              </w:r>
              <w:r w:rsidR="00605EC9" w:rsidRPr="00605EC9">
                <w:rPr>
                  <w:rStyle w:val="a3"/>
                  <w:rFonts w:ascii="Times New Roman" w:eastAsia="Times New Roman" w:hAnsi="Times New Roman" w:cs="Times New Roman"/>
                  <w:bCs/>
                  <w:iCs/>
                </w:rPr>
                <w:t>pivnik</w:t>
              </w:r>
              <w:r w:rsidR="00605EC9" w:rsidRPr="00605EC9">
                <w:rPr>
                  <w:rStyle w:val="a3"/>
                  <w:rFonts w:ascii="Times New Roman" w:eastAsia="Times New Roman" w:hAnsi="Times New Roman" w:cs="Times New Roman"/>
                  <w:bCs/>
                  <w:iCs/>
                  <w:lang w:val="uk-UA"/>
                </w:rPr>
                <w:t>_</w:t>
              </w:r>
              <w:r w:rsidR="00605EC9" w:rsidRPr="00605EC9">
                <w:rPr>
                  <w:rStyle w:val="a3"/>
                  <w:rFonts w:ascii="Times New Roman" w:eastAsia="Times New Roman" w:hAnsi="Times New Roman" w:cs="Times New Roman"/>
                  <w:bCs/>
                  <w:iCs/>
                </w:rPr>
                <w:t>ta</w:t>
              </w:r>
              <w:r w:rsidR="00605EC9" w:rsidRPr="00605EC9">
                <w:rPr>
                  <w:rStyle w:val="a3"/>
                  <w:rFonts w:ascii="Times New Roman" w:eastAsia="Times New Roman" w:hAnsi="Times New Roman" w:cs="Times New Roman"/>
                  <w:bCs/>
                  <w:iCs/>
                  <w:lang w:val="uk-UA"/>
                </w:rPr>
                <w:t>_</w:t>
              </w:r>
              <w:r w:rsidR="00605EC9" w:rsidRPr="00605EC9">
                <w:rPr>
                  <w:rStyle w:val="a3"/>
                  <w:rFonts w:ascii="Times New Roman" w:eastAsia="Times New Roman" w:hAnsi="Times New Roman" w:cs="Times New Roman"/>
                  <w:bCs/>
                  <w:iCs/>
                </w:rPr>
                <w:t>kurochka</w:t>
              </w:r>
              <w:r w:rsidR="00605EC9" w:rsidRPr="00605EC9">
                <w:rPr>
                  <w:rStyle w:val="a3"/>
                  <w:rFonts w:ascii="Times New Roman" w:eastAsia="Times New Roman" w:hAnsi="Times New Roman" w:cs="Times New Roman"/>
                  <w:bCs/>
                  <w:iCs/>
                  <w:lang w:val="uk-UA"/>
                </w:rPr>
                <w:t>.</w:t>
              </w:r>
              <w:proofErr w:type="spellStart"/>
              <w:r w:rsidR="00605EC9" w:rsidRPr="00605EC9">
                <w:rPr>
                  <w:rStyle w:val="a3"/>
                  <w:rFonts w:ascii="Times New Roman" w:eastAsia="Times New Roman" w:hAnsi="Times New Roman" w:cs="Times New Roman"/>
                  <w:bCs/>
                  <w:iCs/>
                </w:rPr>
                <w:t>html</w:t>
              </w:r>
              <w:proofErr w:type="spellEnd"/>
            </w:hyperlink>
          </w:p>
        </w:tc>
      </w:tr>
      <w:tr w:rsidR="0072388F" w:rsidTr="006F2D86">
        <w:trPr>
          <w:trHeight w:val="184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8F" w:rsidRDefault="0072388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5- 12.20</w:t>
            </w: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0F3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зація ЗУН. Удосконалення навички письма. Виконання фонетико-графічних</w:t>
            </w:r>
            <w:r w:rsidR="00ED38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дань.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D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 у друк. зошиті.</w:t>
            </w:r>
          </w:p>
          <w:p w:rsidR="0072388F" w:rsidRDefault="0072388F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торення напис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.лі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hyperlink r:id="rId25" w:history="1">
              <w:r>
                <w:rPr>
                  <w:rStyle w:val="a3"/>
                </w:rPr>
                <w:t>https://www.youtube.com/watch?v=XQRpT_wOQVg</w:t>
              </w:r>
            </w:hyperlink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88F" w:rsidTr="006F2D86">
        <w:trPr>
          <w:trHeight w:val="107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8F" w:rsidRDefault="0072388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50-12.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ED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папером. Виготовлення сюжетної аплікації за зразком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опомогу батькам </w:t>
            </w:r>
          </w:p>
          <w:p w:rsidR="003D6C79" w:rsidRDefault="0019144A">
            <w:pPr>
              <w:rPr>
                <w:lang w:val="uk-UA"/>
              </w:rPr>
            </w:pPr>
            <w:hyperlink r:id="rId26" w:history="1">
              <w:r w:rsidR="003D6C79">
                <w:rPr>
                  <w:rStyle w:val="a3"/>
                </w:rPr>
                <w:t>https://www.youtube.com/watch?v=4ihSldXSOko</w:t>
              </w:r>
            </w:hyperlink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юємо за шаблоном альбому «Мален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івн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</w:tbl>
    <w:p w:rsidR="00FF06F0" w:rsidRPr="0072388F" w:rsidRDefault="00FF06F0" w:rsidP="006F2D86">
      <w:pPr>
        <w:tabs>
          <w:tab w:val="left" w:pos="1256"/>
        </w:tabs>
        <w:rPr>
          <w:lang w:val="uk-UA"/>
        </w:rPr>
      </w:pPr>
    </w:p>
    <w:sectPr w:rsidR="00FF06F0" w:rsidRPr="0072388F" w:rsidSect="006F2D86">
      <w:pgSz w:w="11906" w:h="16838"/>
      <w:pgMar w:top="567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37"/>
    <w:rsid w:val="000F3B15"/>
    <w:rsid w:val="0019144A"/>
    <w:rsid w:val="002C7337"/>
    <w:rsid w:val="00397CEC"/>
    <w:rsid w:val="003D6C79"/>
    <w:rsid w:val="00605EC9"/>
    <w:rsid w:val="00656DC9"/>
    <w:rsid w:val="006F2D86"/>
    <w:rsid w:val="0071312B"/>
    <w:rsid w:val="0072388F"/>
    <w:rsid w:val="007823C7"/>
    <w:rsid w:val="00790FE9"/>
    <w:rsid w:val="0081035D"/>
    <w:rsid w:val="00B03212"/>
    <w:rsid w:val="00CE2C18"/>
    <w:rsid w:val="00ED3879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4CD02"/>
  <w15:docId w15:val="{455891CD-55ED-4E7C-BFF6-7A404696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8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388F"/>
    <w:rPr>
      <w:color w:val="0000FF"/>
      <w:u w:val="single"/>
    </w:rPr>
  </w:style>
  <w:style w:type="table" w:styleId="a4">
    <w:name w:val="Table Grid"/>
    <w:basedOn w:val="a1"/>
    <w:uiPriority w:val="39"/>
    <w:rsid w:val="007238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molocnanskafilia/1-klas/fizicna-kultura" TargetMode="External"/><Relationship Id="rId13" Type="http://schemas.openxmlformats.org/officeDocument/2006/relationships/hyperlink" Target="https://sites.google.com/site/molocnanskafilia/1-klas/fizicna-kultura" TargetMode="External"/><Relationship Id="rId18" Type="http://schemas.openxmlformats.org/officeDocument/2006/relationships/hyperlink" Target="https://www.youtube.com/watch?v=f9mt5NudSTc" TargetMode="External"/><Relationship Id="rId26" Type="http://schemas.openxmlformats.org/officeDocument/2006/relationships/hyperlink" Target="https://www.youtube.com/watch?v=4ihSldXSOk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lPCcmb-6LoY" TargetMode="External"/><Relationship Id="rId7" Type="http://schemas.openxmlformats.org/officeDocument/2006/relationships/hyperlink" Target="https://www.youtube.com/watch?v=1XmPAHGe2ss" TargetMode="External"/><Relationship Id="rId12" Type="http://schemas.openxmlformats.org/officeDocument/2006/relationships/hyperlink" Target="https://www.youtube.com/watch?v=Czb12vQZRRc" TargetMode="External"/><Relationship Id="rId17" Type="http://schemas.openxmlformats.org/officeDocument/2006/relationships/hyperlink" Target="https://www.youtube.com/watch?v=mdxEiKlEU7g" TargetMode="External"/><Relationship Id="rId25" Type="http://schemas.openxmlformats.org/officeDocument/2006/relationships/hyperlink" Target="https://www.youtube.com/watch?v=XQRpT_wOQV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iQosZot0AuE" TargetMode="External"/><Relationship Id="rId20" Type="http://schemas.openxmlformats.org/officeDocument/2006/relationships/hyperlink" Target="https://www.youtube.com/watch?v=Vd3K_9h1qw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go-raduga.ru/all-room-list/oblaka" TargetMode="External"/><Relationship Id="rId11" Type="http://schemas.openxmlformats.org/officeDocument/2006/relationships/hyperlink" Target="https://www.youtube.com/watch?v=_rlPmutMN7E" TargetMode="External"/><Relationship Id="rId24" Type="http://schemas.openxmlformats.org/officeDocument/2006/relationships/hyperlink" Target="https://xn--80aaukc.xn--j1amh/pivnik_ta_kurochka.html" TargetMode="External"/><Relationship Id="rId5" Type="http://schemas.openxmlformats.org/officeDocument/2006/relationships/hyperlink" Target="https://www.youtube.com/watch?v=jKuFr1rI7qI" TargetMode="External"/><Relationship Id="rId15" Type="http://schemas.openxmlformats.org/officeDocument/2006/relationships/hyperlink" Target="https://www.youtube.com/watch?v=yjHYlbszsBw&amp;feature=emb_logo" TargetMode="External"/><Relationship Id="rId23" Type="http://schemas.openxmlformats.org/officeDocument/2006/relationships/hyperlink" Target="https://www.youtube.com/watch?v=x5Hi2rcTYn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yjHYlbszsBw&amp;feature=emb_logo" TargetMode="External"/><Relationship Id="rId19" Type="http://schemas.openxmlformats.org/officeDocument/2006/relationships/hyperlink" Target="https://www.youtube.com/watch?v=NeNcxUViL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daXalrITng&amp;feature=emb_logo" TargetMode="External"/><Relationship Id="rId14" Type="http://schemas.openxmlformats.org/officeDocument/2006/relationships/hyperlink" Target="https://www.youtube.com/watch?v=gdaXalrITng&amp;feature=emb_logo" TargetMode="External"/><Relationship Id="rId22" Type="http://schemas.openxmlformats.org/officeDocument/2006/relationships/hyperlink" Target="https://www.youtube.com/watch?v=GKFQgq51SfA&amp;t=136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6744-E0DD-4490-81A8-D277E0CA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</cp:lastModifiedBy>
  <cp:revision>12</cp:revision>
  <dcterms:created xsi:type="dcterms:W3CDTF">2020-04-20T17:15:00Z</dcterms:created>
  <dcterms:modified xsi:type="dcterms:W3CDTF">2020-05-11T20:48:00Z</dcterms:modified>
</cp:coreProperties>
</file>